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urier New" w:eastAsiaTheme="majorEastAsia" w:hAnsi="Courier New" w:cs="Courier New"/>
          <w:caps/>
          <w:lang w:val="en-CA"/>
        </w:rPr>
        <w:id w:val="1023016985"/>
        <w:docPartObj>
          <w:docPartGallery w:val="Cover Pages"/>
          <w:docPartUnique/>
        </w:docPartObj>
      </w:sdtPr>
      <w:sdtEndPr>
        <w:rPr>
          <w:rFonts w:eastAsiaTheme="minorHAns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1D1DFC" w:rsidRPr="006E676C">
            <w:trPr>
              <w:trHeight w:val="2880"/>
              <w:jc w:val="center"/>
            </w:trPr>
            <w:sdt>
              <w:sdtPr>
                <w:rPr>
                  <w:rFonts w:ascii="Courier New" w:eastAsiaTheme="majorEastAsia" w:hAnsi="Courier New" w:cs="Courier New"/>
                  <w:caps/>
                  <w:lang w:val="en-CA"/>
                </w:rPr>
                <w:alias w:val="Company"/>
                <w:id w:val="15524243"/>
                <w:placeholder>
                  <w:docPart w:val="E6E97031487747A39234BD00D7E272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fr-CA"/>
                </w:rPr>
              </w:sdtEndPr>
              <w:sdtContent>
                <w:tc>
                  <w:tcPr>
                    <w:tcW w:w="5000" w:type="pct"/>
                  </w:tcPr>
                  <w:p w:rsidR="001D1DFC" w:rsidRPr="001D1DFC" w:rsidRDefault="001D1DFC" w:rsidP="001D1DFC">
                    <w:pPr>
                      <w:pStyle w:val="NoSpacing"/>
                      <w:jc w:val="center"/>
                      <w:rPr>
                        <w:rFonts w:ascii="Courier New" w:eastAsiaTheme="majorEastAsia" w:hAnsi="Courier New" w:cs="Courier New"/>
                        <w:caps/>
                        <w:lang w:val="fr-CA"/>
                      </w:rPr>
                    </w:pPr>
                    <w:r w:rsidRPr="001D1DFC">
                      <w:rPr>
                        <w:rFonts w:ascii="Courier New" w:eastAsiaTheme="majorEastAsia" w:hAnsi="Courier New" w:cs="Courier New"/>
                        <w:caps/>
                        <w:lang w:val="fr-CA"/>
                      </w:rPr>
                      <w:t>CITé DES JEUNES A.-M.-Sormany</w:t>
                    </w:r>
                  </w:p>
                </w:tc>
              </w:sdtContent>
            </w:sdt>
          </w:tr>
          <w:tr w:rsidR="001D1DFC">
            <w:trPr>
              <w:trHeight w:val="1440"/>
              <w:jc w:val="center"/>
            </w:trPr>
            <w:sdt>
              <w:sdtPr>
                <w:rPr>
                  <w:rFonts w:ascii="Courier New" w:eastAsiaTheme="majorEastAsia" w:hAnsi="Courier New" w:cs="Courier New"/>
                  <w:b/>
                  <w:sz w:val="80"/>
                  <w:szCs w:val="80"/>
                </w:rPr>
                <w:alias w:val="Title"/>
                <w:id w:val="15524250"/>
                <w:placeholder>
                  <w:docPart w:val="CE50C2FB95B44C32939B82894BB997C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D1DFC" w:rsidRPr="001D1DFC" w:rsidRDefault="001D1DFC" w:rsidP="001D1DFC">
                    <w:pPr>
                      <w:pStyle w:val="NoSpacing"/>
                      <w:jc w:val="center"/>
                      <w:rPr>
                        <w:rFonts w:ascii="Courier New" w:eastAsiaTheme="majorEastAsia" w:hAnsi="Courier New" w:cs="Courier New"/>
                        <w:b/>
                        <w:sz w:val="80"/>
                        <w:szCs w:val="80"/>
                      </w:rPr>
                    </w:pPr>
                    <w:r w:rsidRPr="001D1DFC">
                      <w:rPr>
                        <w:rFonts w:ascii="Courier New" w:eastAsiaTheme="majorEastAsia" w:hAnsi="Courier New" w:cs="Courier New"/>
                        <w:b/>
                        <w:sz w:val="80"/>
                        <w:szCs w:val="80"/>
                      </w:rPr>
                      <w:t>VOTE CDJ</w:t>
                    </w:r>
                  </w:p>
                </w:tc>
              </w:sdtContent>
            </w:sdt>
          </w:tr>
          <w:tr w:rsidR="001D1DFC">
            <w:trPr>
              <w:trHeight w:val="720"/>
              <w:jc w:val="center"/>
            </w:trPr>
            <w:sdt>
              <w:sdtPr>
                <w:rPr>
                  <w:rFonts w:ascii="Courier New" w:eastAsiaTheme="majorEastAsia" w:hAnsi="Courier New" w:cs="Courier New"/>
                  <w:b/>
                  <w:sz w:val="44"/>
                  <w:szCs w:val="44"/>
                </w:rPr>
                <w:alias w:val="Subtitle"/>
                <w:id w:val="15524255"/>
                <w:placeholder>
                  <w:docPart w:val="3463E0A0216F44DB931F920B50FF46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D1DFC" w:rsidRPr="001D1DFC" w:rsidRDefault="001D1DFC" w:rsidP="001D1DFC">
                    <w:pPr>
                      <w:pStyle w:val="NoSpacing"/>
                      <w:jc w:val="center"/>
                      <w:rPr>
                        <w:rFonts w:ascii="Courier New" w:eastAsiaTheme="majorEastAsia" w:hAnsi="Courier New" w:cs="Courier New"/>
                        <w:b/>
                        <w:sz w:val="44"/>
                        <w:szCs w:val="44"/>
                      </w:rPr>
                    </w:pPr>
                    <w:r w:rsidRPr="001D1DFC">
                      <w:rPr>
                        <w:rFonts w:ascii="Courier New" w:eastAsiaTheme="majorEastAsia" w:hAnsi="Courier New" w:cs="Courier New"/>
                        <w:b/>
                        <w:sz w:val="44"/>
                        <w:szCs w:val="44"/>
                      </w:rPr>
                      <w:t>Technical documentation</w:t>
                    </w:r>
                  </w:p>
                </w:tc>
              </w:sdtContent>
            </w:sdt>
          </w:tr>
          <w:tr w:rsidR="001D1DF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D1DFC" w:rsidRDefault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  <w:r w:rsidRPr="001D1DFC">
                  <w:rPr>
                    <w:rFonts w:ascii="Courier New" w:hAnsi="Courier New" w:cs="Courier New"/>
                  </w:rPr>
                  <w:t>English only.</w:t>
                </w:r>
              </w:p>
              <w:p w:rsidR="003C4196" w:rsidRDefault="003C4196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3C4196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t>CONFIDENTIAL</w:t>
                </w: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  <w:p w:rsidR="001D1DFC" w:rsidRPr="001D1DFC" w:rsidRDefault="001D1DFC" w:rsidP="001D1DFC">
                <w:pPr>
                  <w:pStyle w:val="NoSpacing"/>
                  <w:jc w:val="center"/>
                  <w:rPr>
                    <w:rFonts w:ascii="Courier New" w:hAnsi="Courier New" w:cs="Courier New"/>
                  </w:rPr>
                </w:pPr>
              </w:p>
            </w:tc>
          </w:tr>
          <w:tr w:rsidR="001D1DFC">
            <w:trPr>
              <w:trHeight w:val="360"/>
              <w:jc w:val="center"/>
            </w:trPr>
            <w:sdt>
              <w:sdtPr>
                <w:rPr>
                  <w:rFonts w:ascii="Courier New" w:hAnsi="Courier New" w:cs="Courier New"/>
                  <w:bCs/>
                </w:rPr>
                <w:alias w:val="Author"/>
                <w:id w:val="15524260"/>
                <w:placeholder>
                  <w:docPart w:val="4FA4B78AE35F4863BEA1F9C70145F5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D1DFC" w:rsidRPr="001D1DFC" w:rsidRDefault="001D1DFC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Cs/>
                      </w:rPr>
                    </w:pPr>
                    <w:r w:rsidRPr="001D1DFC">
                      <w:rPr>
                        <w:rFonts w:ascii="Courier New" w:hAnsi="Courier New" w:cs="Courier New"/>
                        <w:bCs/>
                      </w:rPr>
                      <w:t>Manuel Dionne</w:t>
                    </w:r>
                  </w:p>
                </w:tc>
              </w:sdtContent>
            </w:sdt>
          </w:tr>
          <w:tr w:rsidR="001D1DFC">
            <w:trPr>
              <w:trHeight w:val="360"/>
              <w:jc w:val="center"/>
            </w:trPr>
            <w:sdt>
              <w:sdtPr>
                <w:rPr>
                  <w:rFonts w:ascii="Courier New" w:hAnsi="Courier New" w:cs="Courier New"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D1DFC" w:rsidRPr="001D1DFC" w:rsidRDefault="001D1DFC">
                    <w:pPr>
                      <w:pStyle w:val="NoSpacing"/>
                      <w:jc w:val="center"/>
                      <w:rPr>
                        <w:rFonts w:ascii="Courier New" w:hAnsi="Courier New" w:cs="Courier New"/>
                        <w:bCs/>
                      </w:rPr>
                    </w:pPr>
                    <w:r w:rsidRPr="001D1DFC">
                      <w:rPr>
                        <w:rFonts w:ascii="Courier New" w:hAnsi="Courier New" w:cs="Courier New"/>
                        <w:bCs/>
                      </w:rPr>
                      <w:t>1/10/2016</w:t>
                    </w:r>
                  </w:p>
                </w:tc>
              </w:sdtContent>
            </w:sdt>
          </w:tr>
        </w:tbl>
        <w:p w:rsidR="001D1DFC" w:rsidRPr="001D1DFC" w:rsidRDefault="001D1DFC">
          <w:pPr>
            <w:rPr>
              <w:b/>
            </w:rPr>
          </w:pPr>
        </w:p>
        <w:p w:rsidR="001D1DFC" w:rsidRDefault="001D1DF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1D1DFC">
            <w:sdt>
              <w:sdtPr>
                <w:rPr>
                  <w:rFonts w:ascii="Courier New" w:hAnsi="Courier New" w:cs="Courier New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D1DFC" w:rsidRPr="001D1DFC" w:rsidRDefault="001D1DFC" w:rsidP="001D1DFC">
                    <w:pPr>
                      <w:pStyle w:val="NoSpacing"/>
                      <w:rPr>
                        <w:rFonts w:ascii="Courier New" w:hAnsi="Courier New" w:cs="Courier New"/>
                      </w:rPr>
                    </w:pPr>
                    <w:r w:rsidRPr="001D1DFC">
                      <w:rPr>
                        <w:rFonts w:ascii="Courier New" w:hAnsi="Courier New" w:cs="Courier New"/>
                      </w:rPr>
                      <w:t>A</w:t>
                    </w:r>
                    <w:r>
                      <w:rPr>
                        <w:rFonts w:ascii="Courier New" w:hAnsi="Courier New" w:cs="Courier New"/>
                      </w:rPr>
                      <w:t xml:space="preserve"> technical documentation detailing the inner workings for VOTECDJ software. This document has been created for maintenance and use of the system. </w:t>
                    </w:r>
                  </w:p>
                </w:tc>
              </w:sdtContent>
            </w:sdt>
          </w:tr>
        </w:tbl>
        <w:p w:rsidR="001D1DFC" w:rsidRDefault="001D1DFC"/>
        <w:p w:rsidR="001D1DFC" w:rsidRDefault="001D1DFC">
          <w:pPr>
            <w:rPr>
              <w:rFonts w:ascii="Courier New" w:hAnsi="Courier New" w:cs="Courier New"/>
              <w:sz w:val="24"/>
              <w:szCs w:val="24"/>
              <w:lang w:val="en-US"/>
            </w:rPr>
          </w:pPr>
          <w:r>
            <w:rPr>
              <w:rFonts w:ascii="Courier New" w:hAnsi="Courier New" w:cs="Courier New"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23017160"/>
        <w:docPartObj>
          <w:docPartGallery w:val="Table of Contents"/>
          <w:docPartUnique/>
        </w:docPartObj>
      </w:sdtPr>
      <w:sdtContent>
        <w:p w:rsidR="001D1DFC" w:rsidRPr="001D1DFC" w:rsidRDefault="001D1DFC">
          <w:pPr>
            <w:pStyle w:val="TOCHeading"/>
            <w:rPr>
              <w:rFonts w:ascii="Courier New" w:hAnsi="Courier New" w:cs="Courier New"/>
              <w:color w:val="auto"/>
            </w:rPr>
          </w:pPr>
          <w:r w:rsidRPr="007D1375">
            <w:rPr>
              <w:rFonts w:ascii="Courier New" w:hAnsi="Courier New" w:cs="Courier New"/>
              <w:color w:val="auto"/>
              <w:sz w:val="32"/>
              <w:szCs w:val="32"/>
              <w:u w:val="single"/>
            </w:rPr>
            <w:t>Table of Contents</w:t>
          </w:r>
          <w:r w:rsidR="002504EA" w:rsidRPr="007D1375">
            <w:rPr>
              <w:rFonts w:ascii="Courier New" w:hAnsi="Courier New" w:cs="Courier New"/>
              <w:color w:val="auto"/>
              <w:sz w:val="32"/>
              <w:szCs w:val="32"/>
              <w:u w:val="single"/>
            </w:rPr>
            <w:t xml:space="preserve">       </w:t>
          </w:r>
          <w:r w:rsidR="007D1375">
            <w:rPr>
              <w:rFonts w:ascii="Courier New" w:hAnsi="Courier New" w:cs="Courier New"/>
              <w:color w:val="auto"/>
              <w:sz w:val="32"/>
              <w:szCs w:val="32"/>
              <w:u w:val="single"/>
            </w:rPr>
            <w:t xml:space="preserve">                    </w:t>
          </w:r>
          <w:r w:rsidR="002504EA" w:rsidRPr="007D1375">
            <w:rPr>
              <w:rFonts w:ascii="Courier New" w:hAnsi="Courier New" w:cs="Courier New"/>
              <w:color w:val="auto"/>
              <w:sz w:val="32"/>
              <w:szCs w:val="32"/>
              <w:u w:val="single"/>
            </w:rPr>
            <w:t>Page</w:t>
          </w:r>
        </w:p>
        <w:p w:rsidR="00B8071A" w:rsidRPr="00B8071A" w:rsidRDefault="00B8071A">
          <w:pPr>
            <w:pStyle w:val="TOC1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b/>
              <w:sz w:val="24"/>
              <w:szCs w:val="24"/>
            </w:rPr>
            <w:t>Preface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>
            <w:rPr>
              <w:rFonts w:ascii="Courier New" w:hAnsi="Courier New" w:cs="Courier New"/>
              <w:b/>
              <w:sz w:val="24"/>
              <w:szCs w:val="24"/>
            </w:rPr>
            <w:t>3</w:t>
          </w:r>
        </w:p>
        <w:p w:rsidR="001D1DFC" w:rsidRPr="007D1375" w:rsidRDefault="002504EA">
          <w:pPr>
            <w:pStyle w:val="TOC1"/>
            <w:rPr>
              <w:rFonts w:ascii="Courier New" w:hAnsi="Courier New" w:cs="Courier New"/>
              <w:sz w:val="24"/>
              <w:szCs w:val="24"/>
            </w:rPr>
          </w:pPr>
          <w:r w:rsidRPr="007D1375">
            <w:rPr>
              <w:rFonts w:ascii="Courier New" w:hAnsi="Courier New" w:cs="Courier New"/>
              <w:b/>
              <w:sz w:val="24"/>
              <w:szCs w:val="24"/>
            </w:rPr>
            <w:t>Introduction</w:t>
          </w:r>
          <w:r w:rsidR="001D1DFC"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B8071A">
            <w:rPr>
              <w:rFonts w:ascii="Courier New" w:hAnsi="Courier New" w:cs="Courier New"/>
              <w:b/>
              <w:sz w:val="24"/>
              <w:szCs w:val="24"/>
            </w:rPr>
            <w:t>3</w:t>
          </w:r>
        </w:p>
        <w:p w:rsidR="002504EA" w:rsidRPr="007D1375" w:rsidRDefault="002504EA" w:rsidP="002504EA">
          <w:pPr>
            <w:pStyle w:val="TOC1"/>
            <w:rPr>
              <w:rFonts w:ascii="Courier New" w:hAnsi="Courier New" w:cs="Courier New"/>
              <w:sz w:val="24"/>
              <w:szCs w:val="24"/>
            </w:rPr>
          </w:pPr>
          <w:r w:rsidRPr="007D1375">
            <w:rPr>
              <w:rFonts w:ascii="Courier New" w:hAnsi="Courier New" w:cs="Courier New"/>
              <w:b/>
              <w:sz w:val="24"/>
              <w:szCs w:val="24"/>
            </w:rPr>
            <w:t>Design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3C4196">
            <w:rPr>
              <w:rFonts w:ascii="Courier New" w:hAnsi="Courier New" w:cs="Courier New"/>
              <w:b/>
              <w:sz w:val="24"/>
              <w:szCs w:val="24"/>
            </w:rPr>
            <w:t>4</w:t>
          </w:r>
        </w:p>
        <w:p w:rsidR="002504EA" w:rsidRDefault="002504EA" w:rsidP="002504EA">
          <w:pPr>
            <w:pStyle w:val="TOC2"/>
            <w:ind w:left="216"/>
            <w:rPr>
              <w:rFonts w:ascii="Courier New" w:hAnsi="Courier New" w:cs="Courier New"/>
              <w:sz w:val="24"/>
              <w:szCs w:val="24"/>
            </w:rPr>
          </w:pPr>
          <w:r w:rsidRPr="007D1375">
            <w:rPr>
              <w:rFonts w:ascii="Courier New" w:hAnsi="Courier New" w:cs="Courier New"/>
              <w:sz w:val="24"/>
              <w:szCs w:val="24"/>
            </w:rPr>
            <w:t>Server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3C4196">
            <w:rPr>
              <w:rFonts w:ascii="Courier New" w:hAnsi="Courier New" w:cs="Courier New"/>
              <w:sz w:val="24"/>
              <w:szCs w:val="24"/>
            </w:rPr>
            <w:t>4</w:t>
          </w:r>
        </w:p>
        <w:p w:rsidR="003C09DC" w:rsidRPr="003C09DC" w:rsidRDefault="003C09DC" w:rsidP="003C09DC">
          <w:pPr>
            <w:pStyle w:val="TOC3"/>
            <w:ind w:left="446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Users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327D6">
            <w:rPr>
              <w:rFonts w:ascii="Courier New" w:hAnsi="Courier New" w:cs="Courier New"/>
              <w:sz w:val="24"/>
              <w:szCs w:val="24"/>
            </w:rPr>
            <w:t>4</w:t>
          </w:r>
        </w:p>
        <w:p w:rsidR="00120715" w:rsidRPr="00120715" w:rsidRDefault="00120715" w:rsidP="00120715">
          <w:pPr>
            <w:pStyle w:val="TOC3"/>
            <w:ind w:left="446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Passwords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327D6">
            <w:rPr>
              <w:rFonts w:ascii="Courier New" w:hAnsi="Courier New" w:cs="Courier New"/>
              <w:sz w:val="24"/>
              <w:szCs w:val="24"/>
            </w:rPr>
            <w:t>5</w:t>
          </w:r>
        </w:p>
        <w:p w:rsidR="003C09DC" w:rsidRDefault="002504EA" w:rsidP="003C09DC">
          <w:pPr>
            <w:pStyle w:val="TOC3"/>
            <w:ind w:left="446"/>
            <w:rPr>
              <w:rFonts w:ascii="Courier New" w:hAnsi="Courier New" w:cs="Courier New"/>
              <w:sz w:val="24"/>
              <w:szCs w:val="24"/>
            </w:rPr>
          </w:pPr>
          <w:r w:rsidRPr="007D1375">
            <w:rPr>
              <w:rFonts w:ascii="Courier New" w:hAnsi="Courier New" w:cs="Courier New"/>
              <w:sz w:val="24"/>
              <w:szCs w:val="24"/>
            </w:rPr>
            <w:t>MYSQL Database Layout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327D6">
            <w:rPr>
              <w:rFonts w:ascii="Courier New" w:hAnsi="Courier New" w:cs="Courier New"/>
              <w:sz w:val="24"/>
              <w:szCs w:val="24"/>
            </w:rPr>
            <w:t>6</w:t>
          </w:r>
        </w:p>
        <w:p w:rsidR="006F6103" w:rsidRPr="006F6103" w:rsidRDefault="006F6103" w:rsidP="006F6103">
          <w:pPr>
            <w:ind w:firstLine="446"/>
            <w:rPr>
              <w:lang w:val="en-US"/>
            </w:rPr>
          </w:pPr>
          <w:r>
            <w:rPr>
              <w:rFonts w:ascii="Courier New" w:hAnsi="Courier New" w:cs="Courier New"/>
              <w:sz w:val="24"/>
              <w:szCs w:val="24"/>
            </w:rPr>
            <w:t>Web server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>
            <w:rPr>
              <w:rFonts w:ascii="Courier New" w:hAnsi="Courier New" w:cs="Courier New"/>
              <w:sz w:val="24"/>
              <w:szCs w:val="24"/>
            </w:rPr>
            <w:t>7</w:t>
          </w:r>
        </w:p>
        <w:p w:rsidR="002504EA" w:rsidRPr="007D1375" w:rsidRDefault="002504EA" w:rsidP="002504EA">
          <w:pPr>
            <w:pStyle w:val="TOC2"/>
            <w:ind w:left="216"/>
            <w:rPr>
              <w:rFonts w:ascii="Courier New" w:hAnsi="Courier New" w:cs="Courier New"/>
              <w:sz w:val="24"/>
              <w:szCs w:val="24"/>
            </w:rPr>
          </w:pPr>
          <w:r w:rsidRPr="007D1375">
            <w:rPr>
              <w:rFonts w:ascii="Courier New" w:hAnsi="Courier New" w:cs="Courier New"/>
              <w:sz w:val="24"/>
              <w:szCs w:val="24"/>
            </w:rPr>
            <w:t>Client</w:t>
          </w:r>
          <w:r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327D6">
            <w:rPr>
              <w:rFonts w:ascii="Courier New" w:hAnsi="Courier New" w:cs="Courier New"/>
              <w:sz w:val="24"/>
              <w:szCs w:val="24"/>
            </w:rPr>
            <w:t>7</w:t>
          </w:r>
        </w:p>
        <w:p w:rsidR="002504EA" w:rsidRPr="007D1375" w:rsidRDefault="00B8408A" w:rsidP="002504EA">
          <w:pPr>
            <w:pStyle w:val="TOC3"/>
            <w:ind w:left="446"/>
            <w:rPr>
              <w:rFonts w:ascii="Courier New" w:hAnsi="Courier New" w:cs="Courier New"/>
              <w:sz w:val="24"/>
              <w:szCs w:val="24"/>
            </w:rPr>
          </w:pPr>
          <w:sdt>
            <w:sdtPr>
              <w:rPr>
                <w:rFonts w:ascii="Courier New" w:hAnsi="Courier New" w:cs="Courier New"/>
                <w:sz w:val="24"/>
                <w:szCs w:val="24"/>
              </w:rPr>
              <w:id w:val="1023017651"/>
              <w:temporary/>
              <w:showingPlcHdr/>
            </w:sdtPr>
            <w:sdtContent>
              <w:r w:rsidR="002504EA" w:rsidRPr="007D1375">
                <w:rPr>
                  <w:rFonts w:ascii="Courier New" w:hAnsi="Courier New" w:cs="Courier New"/>
                  <w:sz w:val="24"/>
                  <w:szCs w:val="24"/>
                </w:rPr>
                <w:t>Type chapter title (level 3)</w:t>
              </w:r>
            </w:sdtContent>
          </w:sdt>
          <w:r w:rsidR="002504EA"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2504EA" w:rsidRPr="007D1375">
            <w:rPr>
              <w:rFonts w:ascii="Courier New" w:hAnsi="Courier New" w:cs="Courier New"/>
              <w:sz w:val="24"/>
              <w:szCs w:val="24"/>
            </w:rPr>
            <w:t>3</w:t>
          </w:r>
        </w:p>
        <w:p w:rsidR="001D1DFC" w:rsidRPr="007D1375" w:rsidRDefault="00B8408A">
          <w:pPr>
            <w:pStyle w:val="TOC1"/>
            <w:rPr>
              <w:rFonts w:ascii="Courier New" w:hAnsi="Courier New" w:cs="Courier New"/>
              <w:sz w:val="24"/>
              <w:szCs w:val="24"/>
            </w:rPr>
          </w:pPr>
          <w:sdt>
            <w:sdtPr>
              <w:rPr>
                <w:rFonts w:ascii="Courier New" w:hAnsi="Courier New" w:cs="Courier New"/>
                <w:b/>
                <w:sz w:val="24"/>
                <w:szCs w:val="24"/>
              </w:rPr>
              <w:id w:val="183865966"/>
              <w:temporary/>
              <w:showingPlcHdr/>
            </w:sdtPr>
            <w:sdtContent>
              <w:r w:rsidR="001D1DFC" w:rsidRPr="007D1375">
                <w:rPr>
                  <w:rFonts w:ascii="Courier New" w:hAnsi="Courier New" w:cs="Courier New"/>
                  <w:b/>
                  <w:sz w:val="24"/>
                  <w:szCs w:val="24"/>
                </w:rPr>
                <w:t>Type chapter title (level 1)</w:t>
              </w:r>
            </w:sdtContent>
          </w:sdt>
          <w:r w:rsidR="001D1DFC"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D1DFC" w:rsidRPr="007D1375">
            <w:rPr>
              <w:rFonts w:ascii="Courier New" w:hAnsi="Courier New" w:cs="Courier New"/>
              <w:b/>
              <w:sz w:val="24"/>
              <w:szCs w:val="24"/>
            </w:rPr>
            <w:t>4</w:t>
          </w:r>
        </w:p>
        <w:p w:rsidR="001D1DFC" w:rsidRPr="007D1375" w:rsidRDefault="00B8408A">
          <w:pPr>
            <w:pStyle w:val="TOC2"/>
            <w:ind w:left="216"/>
            <w:rPr>
              <w:rFonts w:ascii="Courier New" w:hAnsi="Courier New" w:cs="Courier New"/>
              <w:sz w:val="24"/>
              <w:szCs w:val="24"/>
            </w:rPr>
          </w:pPr>
          <w:sdt>
            <w:sdtPr>
              <w:rPr>
                <w:rFonts w:ascii="Courier New" w:hAnsi="Courier New" w:cs="Courier New"/>
                <w:sz w:val="24"/>
                <w:szCs w:val="24"/>
              </w:rPr>
              <w:id w:val="93059040"/>
              <w:temporary/>
              <w:showingPlcHdr/>
            </w:sdtPr>
            <w:sdtContent>
              <w:r w:rsidR="001D1DFC" w:rsidRPr="007D1375">
                <w:rPr>
                  <w:rFonts w:ascii="Courier New" w:hAnsi="Courier New" w:cs="Courier New"/>
                  <w:sz w:val="24"/>
                  <w:szCs w:val="24"/>
                </w:rPr>
                <w:t>Type chapter title (level 2)</w:t>
              </w:r>
            </w:sdtContent>
          </w:sdt>
          <w:r w:rsidR="001D1DFC"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D1DFC" w:rsidRPr="007D1375">
            <w:rPr>
              <w:rFonts w:ascii="Courier New" w:hAnsi="Courier New" w:cs="Courier New"/>
              <w:sz w:val="24"/>
              <w:szCs w:val="24"/>
            </w:rPr>
            <w:t>5</w:t>
          </w:r>
          <w:r w:rsidR="006E676C">
            <w:rPr>
              <w:rFonts w:ascii="Courier New" w:hAnsi="Courier New" w:cs="Courier New"/>
              <w:sz w:val="24"/>
              <w:szCs w:val="24"/>
            </w:rPr>
            <w:t>-</w:t>
          </w:r>
        </w:p>
        <w:p w:rsidR="007D1375" w:rsidRPr="007D1375" w:rsidRDefault="00B8408A" w:rsidP="007D1375">
          <w:pPr>
            <w:pStyle w:val="TOC3"/>
            <w:ind w:left="446"/>
            <w:rPr>
              <w:rFonts w:ascii="Courier New" w:hAnsi="Courier New" w:cs="Courier New"/>
              <w:sz w:val="24"/>
              <w:szCs w:val="24"/>
            </w:rPr>
          </w:pPr>
          <w:sdt>
            <w:sdtPr>
              <w:rPr>
                <w:rFonts w:ascii="Courier New" w:hAnsi="Courier New" w:cs="Courier New"/>
                <w:sz w:val="24"/>
                <w:szCs w:val="24"/>
              </w:rPr>
              <w:id w:val="93059044"/>
              <w:temporary/>
              <w:showingPlcHdr/>
            </w:sdtPr>
            <w:sdtContent>
              <w:r w:rsidR="001D1DFC" w:rsidRPr="007D1375">
                <w:rPr>
                  <w:rFonts w:ascii="Courier New" w:hAnsi="Courier New" w:cs="Courier New"/>
                  <w:sz w:val="24"/>
                  <w:szCs w:val="24"/>
                </w:rPr>
                <w:t>Type chapter title (level 3)</w:t>
              </w:r>
            </w:sdtContent>
          </w:sdt>
          <w:r w:rsidR="001D1DFC" w:rsidRPr="007D1375">
            <w:rPr>
              <w:rFonts w:ascii="Courier New" w:hAnsi="Courier New" w:cs="Courier New"/>
              <w:sz w:val="24"/>
              <w:szCs w:val="24"/>
            </w:rPr>
            <w:ptab w:relativeTo="margin" w:alignment="right" w:leader="dot"/>
          </w:r>
          <w:r w:rsidR="001D1DFC" w:rsidRPr="007D1375">
            <w:rPr>
              <w:rFonts w:ascii="Courier New" w:hAnsi="Courier New" w:cs="Courier New"/>
              <w:sz w:val="24"/>
              <w:szCs w:val="24"/>
            </w:rPr>
            <w:t>6</w:t>
          </w:r>
        </w:p>
        <w:p w:rsidR="005A515F" w:rsidRPr="005A515F" w:rsidRDefault="005A515F" w:rsidP="005A515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5A515F" w:rsidRDefault="005A515F" w:rsidP="00B8071A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Preface</w:t>
      </w:r>
    </w:p>
    <w:p w:rsidR="005A515F" w:rsidRPr="005A515F" w:rsidRDefault="005A515F" w:rsidP="002949DD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or a non-technical </w:t>
      </w:r>
      <w:r w:rsidR="00B8071A">
        <w:rPr>
          <w:rFonts w:ascii="Courier New" w:hAnsi="Courier New" w:cs="Courier New"/>
          <w:sz w:val="24"/>
          <w:szCs w:val="24"/>
          <w:lang w:val="en-US"/>
        </w:rPr>
        <w:t>explanation in French, please refer to the user’s manual.</w:t>
      </w:r>
    </w:p>
    <w:p w:rsidR="005A515F" w:rsidRDefault="005A515F" w:rsidP="005A515F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7D1375" w:rsidRPr="005A515F" w:rsidRDefault="007D1375" w:rsidP="00B8071A">
      <w:pPr>
        <w:jc w:val="center"/>
        <w:rPr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Introduction</w:t>
      </w:r>
    </w:p>
    <w:p w:rsidR="007D1375" w:rsidRDefault="007D1375" w:rsidP="007D1375">
      <w:pPr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ab/>
      </w:r>
    </w:p>
    <w:p w:rsidR="007D1375" w:rsidRDefault="007D1375" w:rsidP="005A515F">
      <w:pPr>
        <w:spacing w:after="0" w:line="480" w:lineRule="auto"/>
        <w:jc w:val="both"/>
        <w:rPr>
          <w:rFonts w:ascii="Courier New" w:hAnsi="Courier New" w:cs="Courier New"/>
          <w:b/>
          <w:color w:val="FF0000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 project is meant to e</w:t>
      </w:r>
      <w:r w:rsidR="005A515F">
        <w:rPr>
          <w:rFonts w:ascii="Courier New" w:hAnsi="Courier New" w:cs="Courier New"/>
          <w:sz w:val="24"/>
          <w:szCs w:val="24"/>
          <w:lang w:val="en-US"/>
        </w:rPr>
        <w:t xml:space="preserve">nable the students of the Cité des Jeunes to quick and easy voting for the student government. In this document, there will be a full technical documentation of the inner workings of the system. Included in this document are: explanations, code samples and diagrams to explain key concepts of the system. Expect this text to be fairly technical and the reader should be proficient in C#, PHP, HTML and SQL databases before making changes to the system. </w:t>
      </w:r>
      <w:r w:rsidR="005A515F" w:rsidRPr="003C419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 xml:space="preserve">This document is for the student government only, distribution of these papers and </w:t>
      </w:r>
      <w:r w:rsidR="00B8071A" w:rsidRPr="003C419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 xml:space="preserve">user’s manual </w:t>
      </w:r>
      <w:r w:rsidR="005A515F" w:rsidRPr="003C419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is unauthorized.</w:t>
      </w:r>
    </w:p>
    <w:p w:rsidR="00B8071A" w:rsidRDefault="00B8071A" w:rsidP="005A515F">
      <w:pPr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3C4196" w:rsidRDefault="003C4196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B8071A" w:rsidRDefault="00B8071A" w:rsidP="00B8071A">
      <w:pPr>
        <w:spacing w:after="0"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D1375">
        <w:rPr>
          <w:rFonts w:ascii="Courier New" w:hAnsi="Courier New" w:cs="Courier New"/>
          <w:b/>
          <w:sz w:val="24"/>
          <w:szCs w:val="24"/>
        </w:rPr>
        <w:lastRenderedPageBreak/>
        <w:t>Design</w:t>
      </w:r>
      <w:r>
        <w:rPr>
          <w:rFonts w:ascii="Courier New" w:hAnsi="Courier New" w:cs="Courier New"/>
          <w:b/>
          <w:sz w:val="24"/>
          <w:szCs w:val="24"/>
        </w:rPr>
        <w:t xml:space="preserve"> (Server)</w:t>
      </w:r>
    </w:p>
    <w:p w:rsidR="00077B4B" w:rsidRDefault="00077B4B" w:rsidP="00077B4B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Users</w:t>
      </w:r>
    </w:p>
    <w:p w:rsidR="00077B4B" w:rsidRDefault="00077B4B" w:rsidP="00077B4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o set up the MySQL </w:t>
      </w:r>
      <w:r w:rsidR="00595B54">
        <w:rPr>
          <w:rFonts w:ascii="Courier New" w:hAnsi="Courier New" w:cs="Courier New"/>
          <w:sz w:val="24"/>
          <w:szCs w:val="24"/>
        </w:rPr>
        <w:t xml:space="preserve">users that the systems require you need to enable remote access on port 3306. Then edit the </w:t>
      </w:r>
      <w:r w:rsidR="00595B54" w:rsidRPr="00595B54">
        <w:rPr>
          <w:rFonts w:ascii="Courier New" w:hAnsi="Courier New" w:cs="Courier New"/>
          <w:i/>
          <w:sz w:val="24"/>
          <w:szCs w:val="24"/>
        </w:rPr>
        <w:t>my.cnf</w:t>
      </w:r>
      <w:r w:rsidR="00595B54">
        <w:rPr>
          <w:rFonts w:ascii="Courier New" w:hAnsi="Courier New" w:cs="Courier New"/>
          <w:sz w:val="24"/>
          <w:szCs w:val="24"/>
        </w:rPr>
        <w:t xml:space="preserve"> or </w:t>
      </w:r>
      <w:r w:rsidR="00595B54" w:rsidRPr="00595B54">
        <w:rPr>
          <w:rFonts w:ascii="Courier New" w:hAnsi="Courier New" w:cs="Courier New"/>
          <w:i/>
          <w:sz w:val="24"/>
          <w:szCs w:val="24"/>
        </w:rPr>
        <w:t>my.ini</w:t>
      </w:r>
      <w:r w:rsidR="00595B54">
        <w:rPr>
          <w:rFonts w:ascii="Courier New" w:hAnsi="Courier New" w:cs="Courier New"/>
          <w:sz w:val="24"/>
          <w:szCs w:val="24"/>
        </w:rPr>
        <w:t xml:space="preserve"> file and comment out:</w:t>
      </w:r>
    </w:p>
    <w:p w:rsidR="00595B54" w:rsidRPr="0098158B" w:rsidRDefault="00595B54" w:rsidP="00077B4B">
      <w:pPr>
        <w:spacing w:after="0" w:line="480" w:lineRule="auto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AA734E">
        <w:rPr>
          <w:rFonts w:ascii="Courier New" w:hAnsi="Courier New" w:cs="Courier New"/>
          <w:sz w:val="20"/>
          <w:szCs w:val="20"/>
          <w:bdr w:val="single" w:sz="4" w:space="0" w:color="auto"/>
        </w:rPr>
        <w:t xml:space="preserve"> </w:t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bind-address = 127.0.0.1</w:t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</w:p>
    <w:p w:rsidR="00595B54" w:rsidRDefault="00595B54" w:rsidP="00077B4B">
      <w:pPr>
        <w:spacing w:after="0" w:line="480" w:lineRule="auto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nce you did that you can now create two users to be controlled by the system called </w:t>
      </w:r>
      <w:r w:rsidRPr="00595B54">
        <w:rPr>
          <w:rFonts w:ascii="Courier New" w:hAnsi="Courier New" w:cs="Courier New"/>
          <w:i/>
          <w:sz w:val="24"/>
          <w:szCs w:val="24"/>
        </w:rPr>
        <w:t>sec_user</w:t>
      </w:r>
      <w:r>
        <w:rPr>
          <w:rFonts w:ascii="Courier New" w:hAnsi="Courier New" w:cs="Courier New"/>
          <w:sz w:val="24"/>
          <w:szCs w:val="24"/>
        </w:rPr>
        <w:t xml:space="preserve"> and </w:t>
      </w:r>
      <w:r w:rsidRPr="00595B54">
        <w:rPr>
          <w:rFonts w:ascii="Courier New" w:hAnsi="Courier New" w:cs="Courier New"/>
          <w:i/>
          <w:sz w:val="24"/>
          <w:szCs w:val="24"/>
        </w:rPr>
        <w:t>sec_remote</w:t>
      </w:r>
      <w:r>
        <w:rPr>
          <w:rFonts w:ascii="Courier New" w:hAnsi="Courier New" w:cs="Courier New"/>
          <w:i/>
          <w:sz w:val="24"/>
          <w:szCs w:val="24"/>
        </w:rPr>
        <w:t>.</w:t>
      </w:r>
    </w:p>
    <w:p w:rsidR="00AA734E" w:rsidRPr="0098158B" w:rsidRDefault="00AA734E" w:rsidP="00077B4B">
      <w:pPr>
        <w:spacing w:after="0" w:line="480" w:lineRule="auto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CREATE USER 'sec_remote'@'%' IDENTIFIED BY '6EUO1BE6ZRb';</w:t>
      </w: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ab/>
      </w:r>
    </w:p>
    <w:p w:rsidR="00AA734E" w:rsidRPr="0098158B" w:rsidRDefault="00AA734E" w:rsidP="00077B4B">
      <w:pPr>
        <w:spacing w:after="0" w:line="480" w:lineRule="auto"/>
        <w:rPr>
          <w:rFonts w:ascii="Courier New" w:hAnsi="Courier New" w:cs="Courier New"/>
          <w:b/>
          <w:sz w:val="24"/>
          <w:szCs w:val="24"/>
          <w:bdr w:val="single" w:sz="4" w:space="0" w:color="auto"/>
        </w:rPr>
      </w:pP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CREATE USER 'sec_user'@'%' IDENTIFIED BY 'AiwnMpowmKE';</w:t>
      </w:r>
      <w:r w:rsidRPr="0098158B">
        <w:rPr>
          <w:rFonts w:ascii="Courier New" w:hAnsi="Courier New" w:cs="Courier New"/>
          <w:b/>
          <w:sz w:val="24"/>
          <w:szCs w:val="24"/>
          <w:bdr w:val="single" w:sz="4" w:space="0" w:color="auto"/>
        </w:rPr>
        <w:tab/>
      </w:r>
    </w:p>
    <w:p w:rsidR="00AA734E" w:rsidRDefault="00AA734E" w:rsidP="00077B4B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n give the users permissions using these queries:</w:t>
      </w:r>
    </w:p>
    <w:p w:rsidR="00AA734E" w:rsidRPr="0098158B" w:rsidRDefault="00AA734E" w:rsidP="00077B4B">
      <w:pPr>
        <w:spacing w:after="0" w:line="480" w:lineRule="auto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GRANT SELECT, INSERT, UPDATE, DELETE ON `Vote`.* TO 'sec_remote'@'%';</w:t>
      </w:r>
    </w:p>
    <w:p w:rsidR="00AA734E" w:rsidRDefault="00AA734E" w:rsidP="00077B4B">
      <w:pPr>
        <w:spacing w:after="0" w:line="480" w:lineRule="auto"/>
        <w:rPr>
          <w:rFonts w:ascii="Courier New" w:hAnsi="Courier New" w:cs="Courier New"/>
          <w:b/>
          <w:sz w:val="20"/>
          <w:szCs w:val="20"/>
          <w:bdr w:val="single" w:sz="4" w:space="0" w:color="auto"/>
        </w:rPr>
      </w:pPr>
      <w:r w:rsidRPr="0098158B">
        <w:rPr>
          <w:rFonts w:ascii="Courier New" w:hAnsi="Courier New" w:cs="Courier New"/>
          <w:b/>
          <w:sz w:val="20"/>
          <w:szCs w:val="20"/>
          <w:bdr w:val="single" w:sz="4" w:space="0" w:color="auto"/>
        </w:rPr>
        <w:t>GRANT SELECT, INSERT, UPDATE ON `Vote`.* TO 'sec_user'@'localhost';</w:t>
      </w:r>
    </w:p>
    <w:p w:rsidR="0098158B" w:rsidRDefault="00CE0710" w:rsidP="003C4196">
      <w:pPr>
        <w:spacing w:after="0"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n add the test user into the database using: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INSERT INTO `Vote`.`members` VALUES(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 xml:space="preserve">1, 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'test_user',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'00807432eae173f652f2064bdca1b61b290b52d40e429a7d295d76a71084aa96c0233b82f1feac45529e0726559645acaed6f3ae58a286b9f075916ebf66cacc',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'f9aab579fc1b41ed0c44fe4ecdbfcdb4cb99b9023abb241a6db833288f4eea3c02f76e0d35204a8695077dcf81932aa59006423976224be0390395bae152d4ef',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0,</w:t>
      </w:r>
    </w:p>
    <w:p w:rsid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9</w:t>
      </w:r>
    </w:p>
    <w:p w:rsidR="00CE0710" w:rsidRPr="00CE0710" w:rsidRDefault="00CE0710" w:rsidP="00CE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CE0710">
        <w:rPr>
          <w:rFonts w:ascii="Courier New" w:hAnsi="Courier New" w:cs="Courier New"/>
          <w:sz w:val="20"/>
          <w:szCs w:val="20"/>
        </w:rPr>
        <w:t>);</w:t>
      </w:r>
    </w:p>
    <w:p w:rsidR="006E2DE8" w:rsidRDefault="006E2DE8" w:rsidP="003C4196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</w:p>
    <w:p w:rsidR="006E2DE8" w:rsidRDefault="006E2DE8" w:rsidP="003C4196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</w:p>
    <w:p w:rsidR="00B8071A" w:rsidRPr="003C4196" w:rsidRDefault="003C4196" w:rsidP="003C4196">
      <w:pPr>
        <w:spacing w:after="0" w:line="48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Passwords</w:t>
      </w:r>
    </w:p>
    <w:p w:rsidR="002949DD" w:rsidRDefault="00B8071A" w:rsidP="002949DD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username and passwords for root access to the database are as follows</w:t>
      </w:r>
      <w:r w:rsidR="00E015B0">
        <w:rPr>
          <w:rFonts w:ascii="Courier New" w:hAnsi="Courier New" w:cs="Courier New"/>
          <w:sz w:val="24"/>
          <w:szCs w:val="24"/>
        </w:rPr>
        <w:t xml:space="preserve"> </w:t>
      </w:r>
      <w:r w:rsidR="00E015B0">
        <w:rPr>
          <w:rFonts w:ascii="Courier New" w:hAnsi="Courier New" w:cs="Courier New"/>
          <w:b/>
          <w:sz w:val="24"/>
          <w:szCs w:val="24"/>
        </w:rPr>
        <w:t>(Important note: do not use this account for anything other than maintenance)</w:t>
      </w:r>
      <w:r>
        <w:rPr>
          <w:rFonts w:ascii="Courier New" w:hAnsi="Courier New" w:cs="Courier New"/>
          <w:sz w:val="24"/>
          <w:szCs w:val="24"/>
        </w:rPr>
        <w:t>:</w:t>
      </w:r>
    </w:p>
    <w:p w:rsidR="00B8071A" w:rsidRPr="00E015B0" w:rsidRDefault="00B8071A" w:rsidP="00B8071A">
      <w:pPr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SERNAME: </w:t>
      </w:r>
      <w:r w:rsidRPr="00B8071A">
        <w:rPr>
          <w:rFonts w:ascii="Courier New" w:hAnsi="Courier New" w:cs="Courier New"/>
          <w:sz w:val="24"/>
          <w:szCs w:val="24"/>
        </w:rPr>
        <w:t>root</w:t>
      </w:r>
    </w:p>
    <w:p w:rsidR="00B8071A" w:rsidRDefault="00B8071A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SWORD: </w:t>
      </w:r>
      <w:r w:rsidRPr="00B8071A">
        <w:rPr>
          <w:rFonts w:ascii="Courier New" w:hAnsi="Courier New" w:cs="Courier New"/>
          <w:sz w:val="24"/>
          <w:szCs w:val="24"/>
        </w:rPr>
        <w:t>rootleg</w:t>
      </w:r>
    </w:p>
    <w:p w:rsidR="002949DD" w:rsidRPr="00E015B0" w:rsidRDefault="002949DD" w:rsidP="00B8071A">
      <w:pPr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949DD" w:rsidRDefault="00B8071A" w:rsidP="00D17507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username and passwords used by the PHP</w:t>
      </w:r>
      <w:r w:rsidR="00C36C4B">
        <w:rPr>
          <w:rFonts w:ascii="Courier New" w:hAnsi="Courier New" w:cs="Courier New"/>
          <w:sz w:val="24"/>
          <w:szCs w:val="24"/>
        </w:rPr>
        <w:t xml:space="preserve"> login script </w:t>
      </w:r>
      <w:r>
        <w:rPr>
          <w:rFonts w:ascii="Courier New" w:hAnsi="Courier New" w:cs="Courier New"/>
          <w:sz w:val="24"/>
          <w:szCs w:val="24"/>
        </w:rPr>
        <w:t>are as follows:</w:t>
      </w:r>
    </w:p>
    <w:p w:rsidR="00B8071A" w:rsidRPr="00B8071A" w:rsidRDefault="00B8071A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SERNAME: </w:t>
      </w:r>
      <w:r w:rsidRPr="00B8071A">
        <w:rPr>
          <w:rFonts w:ascii="Courier New" w:hAnsi="Courier New" w:cs="Courier New"/>
          <w:sz w:val="24"/>
          <w:szCs w:val="24"/>
        </w:rPr>
        <w:t>sec_user</w:t>
      </w:r>
    </w:p>
    <w:p w:rsidR="00B8071A" w:rsidRDefault="00B8071A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SWORD: </w:t>
      </w:r>
      <w:r w:rsidR="00E015B0" w:rsidRPr="00E015B0">
        <w:rPr>
          <w:rFonts w:ascii="Courier New" w:hAnsi="Courier New" w:cs="Courier New"/>
          <w:sz w:val="24"/>
          <w:szCs w:val="24"/>
        </w:rPr>
        <w:t>AiwnMpowmKE</w:t>
      </w:r>
    </w:p>
    <w:p w:rsidR="00C36C4B" w:rsidRDefault="00C36C4B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C36C4B" w:rsidRDefault="00C36C4B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r the C# admin panel the username and password are:</w:t>
      </w:r>
    </w:p>
    <w:p w:rsidR="00C36C4B" w:rsidRDefault="00C36C4B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SERNAME: </w:t>
      </w:r>
      <w:r>
        <w:rPr>
          <w:rFonts w:ascii="Courier New" w:hAnsi="Courier New" w:cs="Courier New"/>
          <w:sz w:val="24"/>
          <w:szCs w:val="24"/>
        </w:rPr>
        <w:t>sec_remote</w:t>
      </w:r>
    </w:p>
    <w:p w:rsidR="002949DD" w:rsidRDefault="00C36C4B" w:rsidP="00B8071A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SWORD: </w:t>
      </w:r>
      <w:r w:rsidRPr="00C36C4B">
        <w:rPr>
          <w:rFonts w:ascii="Courier New" w:hAnsi="Courier New" w:cs="Courier New"/>
          <w:sz w:val="24"/>
          <w:szCs w:val="24"/>
        </w:rPr>
        <w:t>6EUO1BE6ZRb</w:t>
      </w:r>
    </w:p>
    <w:p w:rsidR="00831B09" w:rsidRPr="00C36C4B" w:rsidRDefault="00831B09" w:rsidP="00B8071A">
      <w:pPr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3C4196" w:rsidRDefault="00E015B0" w:rsidP="003C4196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configuration of the database should not allow remote access to </w:t>
      </w:r>
      <w:r w:rsidR="00C36C4B" w:rsidRPr="006E2DE8">
        <w:rPr>
          <w:rFonts w:ascii="Courier New" w:hAnsi="Courier New" w:cs="Courier New"/>
          <w:i/>
          <w:sz w:val="24"/>
          <w:szCs w:val="24"/>
        </w:rPr>
        <w:t>sec_user</w:t>
      </w:r>
      <w:r w:rsidR="00C36C4B">
        <w:rPr>
          <w:rFonts w:ascii="Courier New" w:hAnsi="Courier New" w:cs="Courier New"/>
          <w:sz w:val="24"/>
          <w:szCs w:val="24"/>
        </w:rPr>
        <w:t xml:space="preserve"> or </w:t>
      </w:r>
      <w:r w:rsidR="00C36C4B" w:rsidRPr="006E2DE8">
        <w:rPr>
          <w:rFonts w:ascii="Courier New" w:hAnsi="Courier New" w:cs="Courier New"/>
          <w:i/>
          <w:sz w:val="24"/>
          <w:szCs w:val="24"/>
        </w:rPr>
        <w:t>root</w:t>
      </w:r>
      <w:r>
        <w:rPr>
          <w:rFonts w:ascii="Courier New" w:hAnsi="Courier New" w:cs="Courier New"/>
          <w:sz w:val="24"/>
          <w:szCs w:val="24"/>
        </w:rPr>
        <w:t>. In the final config of the system remote access is not required, therefore making it unsafe.</w:t>
      </w:r>
    </w:p>
    <w:p w:rsidR="00C36C4B" w:rsidRDefault="00C36C4B" w:rsidP="003C4196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C36C4B" w:rsidRDefault="00C36C4B" w:rsidP="003C4196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C36C4B" w:rsidRDefault="00C36C4B" w:rsidP="003C4196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C36C4B" w:rsidRDefault="00C36C4B" w:rsidP="003C4196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C36C4B" w:rsidRDefault="00C36C4B" w:rsidP="003C4196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3C4196" w:rsidRPr="003C4196" w:rsidRDefault="003C4196" w:rsidP="003C4196">
      <w:pPr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MySQL Database Layout</w:t>
      </w:r>
    </w:p>
    <w:p w:rsidR="003C4196" w:rsidRPr="003C4196" w:rsidRDefault="003C4196" w:rsidP="006F6103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the case of a file system corruption or accidental deletion of important tables, this section aims to help the user understand the layout of the database itself. </w:t>
      </w:r>
      <w:r w:rsidR="00D17507">
        <w:rPr>
          <w:rFonts w:ascii="Courier New" w:hAnsi="Courier New" w:cs="Courier New"/>
          <w:sz w:val="24"/>
          <w:szCs w:val="24"/>
        </w:rPr>
        <w:t>Below is the hierarchy of the database and the type of column</w:t>
      </w:r>
      <w:r w:rsidR="001C7455">
        <w:rPr>
          <w:rFonts w:ascii="Courier New" w:hAnsi="Courier New" w:cs="Courier New"/>
          <w:sz w:val="24"/>
          <w:szCs w:val="24"/>
        </w:rPr>
        <w:t>s</w:t>
      </w:r>
      <w:r w:rsidR="00D17507">
        <w:rPr>
          <w:rFonts w:ascii="Courier New" w:hAnsi="Courier New" w:cs="Courier New"/>
          <w:sz w:val="24"/>
          <w:szCs w:val="24"/>
        </w:rPr>
        <w:t>.</w:t>
      </w:r>
    </w:p>
    <w:p w:rsidR="00D17507" w:rsidRPr="00D17507" w:rsidRDefault="00D17507" w:rsidP="006015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Vote: </w:t>
      </w:r>
      <w:r w:rsidRPr="00D17507">
        <w:rPr>
          <w:rFonts w:ascii="Courier New" w:hAnsi="Courier New" w:cs="Courier New"/>
          <w:sz w:val="24"/>
          <w:szCs w:val="24"/>
        </w:rPr>
        <w:t>database</w:t>
      </w:r>
      <w:r>
        <w:rPr>
          <w:rFonts w:ascii="Courier New" w:hAnsi="Courier New" w:cs="Courier New"/>
          <w:sz w:val="24"/>
          <w:szCs w:val="24"/>
        </w:rPr>
        <w:t xml:space="preserve"> name</w:t>
      </w:r>
    </w:p>
    <w:p w:rsidR="00D17507" w:rsidRPr="00D17507" w:rsidRDefault="00D17507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-</w:t>
      </w:r>
      <w:r w:rsidRPr="00D17507">
        <w:rPr>
          <w:rFonts w:ascii="Courier New" w:hAnsi="Courier New" w:cs="Courier New"/>
          <w:b/>
          <w:color w:val="FF0000"/>
          <w:sz w:val="24"/>
          <w:szCs w:val="24"/>
        </w:rPr>
        <w:t>candidates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table name</w:t>
      </w:r>
    </w:p>
    <w:p w:rsidR="00D619B5" w:rsidRDefault="00D17507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id: </w:t>
      </w:r>
      <w:r w:rsidRPr="00D17507">
        <w:rPr>
          <w:rFonts w:ascii="Courier New" w:hAnsi="Courier New" w:cs="Courier New"/>
          <w:sz w:val="24"/>
          <w:szCs w:val="24"/>
        </w:rPr>
        <w:t>INT NOT NULL AUTO_INCREMENT PRIMARY KEY</w:t>
      </w:r>
      <w:r w:rsidR="00D619B5">
        <w:rPr>
          <w:rFonts w:ascii="Courier New" w:hAnsi="Courier New" w:cs="Courier New"/>
          <w:sz w:val="24"/>
          <w:szCs w:val="24"/>
        </w:rPr>
        <w:t xml:space="preserve"> </w:t>
      </w:r>
    </w:p>
    <w:p w:rsidR="00D17507" w:rsidRDefault="00D17507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postID: </w:t>
      </w:r>
      <w:r>
        <w:rPr>
          <w:rFonts w:ascii="Courier New" w:hAnsi="Courier New" w:cs="Courier New"/>
          <w:sz w:val="24"/>
          <w:szCs w:val="24"/>
        </w:rPr>
        <w:t>INT NOT NULL</w:t>
      </w:r>
    </w:p>
    <w:p w:rsidR="00D17507" w:rsidRDefault="00D17507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|-</w:t>
      </w:r>
      <w:r w:rsidR="0060151D">
        <w:rPr>
          <w:rFonts w:ascii="Courier New" w:hAnsi="Courier New" w:cs="Courier New"/>
          <w:b/>
          <w:sz w:val="24"/>
          <w:szCs w:val="24"/>
        </w:rPr>
        <w:t xml:space="preserve">name: </w:t>
      </w:r>
      <w:r w:rsidR="0060151D" w:rsidRPr="0060151D">
        <w:rPr>
          <w:rFonts w:ascii="Courier New" w:hAnsi="Courier New" w:cs="Courier New"/>
          <w:sz w:val="24"/>
          <w:szCs w:val="24"/>
        </w:rPr>
        <w:t>CHAR(128) NOT NULL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grade: </w:t>
      </w:r>
      <w:r>
        <w:rPr>
          <w:rFonts w:ascii="Courier New" w:hAnsi="Courier New" w:cs="Courier New"/>
          <w:sz w:val="24"/>
          <w:szCs w:val="24"/>
        </w:rPr>
        <w:t>INT NOT NULL</w:t>
      </w:r>
    </w:p>
    <w:p w:rsidR="003C4196" w:rsidRDefault="003C4196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|</w:t>
      </w:r>
    </w:p>
    <w:p w:rsidR="0060151D" w:rsidRPr="00D17507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-</w:t>
      </w:r>
      <w:r>
        <w:rPr>
          <w:rFonts w:ascii="Courier New" w:hAnsi="Courier New" w:cs="Courier New"/>
          <w:b/>
          <w:color w:val="FF0000"/>
          <w:sz w:val="24"/>
          <w:szCs w:val="24"/>
        </w:rPr>
        <w:t>login_attempts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table name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user_id: </w:t>
      </w:r>
      <w:r w:rsidRPr="0060151D">
        <w:rPr>
          <w:rFonts w:ascii="Courier New" w:hAnsi="Courier New" w:cs="Courier New"/>
          <w:sz w:val="24"/>
          <w:szCs w:val="24"/>
        </w:rPr>
        <w:t>INT(11) NOT NULL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time: </w:t>
      </w:r>
      <w:r w:rsidRPr="0060151D">
        <w:rPr>
          <w:rFonts w:ascii="Courier New" w:hAnsi="Courier New" w:cs="Courier New"/>
          <w:sz w:val="24"/>
          <w:szCs w:val="24"/>
        </w:rPr>
        <w:t>VARCHAR(30) NOT NULL</w:t>
      </w:r>
    </w:p>
    <w:p w:rsidR="003C4196" w:rsidRDefault="003C4196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|</w:t>
      </w:r>
    </w:p>
    <w:p w:rsidR="003C4196" w:rsidRPr="00D17507" w:rsidRDefault="0060151D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-</w:t>
      </w:r>
      <w:r>
        <w:rPr>
          <w:rFonts w:ascii="Courier New" w:hAnsi="Courier New" w:cs="Courier New"/>
          <w:b/>
          <w:color w:val="FF0000"/>
          <w:sz w:val="24"/>
          <w:szCs w:val="24"/>
        </w:rPr>
        <w:t>members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table name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id: </w:t>
      </w:r>
      <w:r w:rsidRPr="00D17507">
        <w:rPr>
          <w:rFonts w:ascii="Courier New" w:hAnsi="Courier New" w:cs="Courier New"/>
          <w:sz w:val="24"/>
          <w:szCs w:val="24"/>
        </w:rPr>
        <w:t>INT NOT NULL AUTO_INCREMENT PRIMARY KEY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username: </w:t>
      </w:r>
      <w:r w:rsidRPr="0060151D">
        <w:rPr>
          <w:rFonts w:ascii="Courier New" w:hAnsi="Courier New" w:cs="Courier New"/>
          <w:sz w:val="24"/>
          <w:szCs w:val="24"/>
        </w:rPr>
        <w:t>VARCHAR(30) NOT NULL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password: </w:t>
      </w:r>
      <w:r w:rsidRPr="0060151D">
        <w:rPr>
          <w:rFonts w:ascii="Courier New" w:hAnsi="Courier New" w:cs="Courier New"/>
          <w:sz w:val="24"/>
          <w:szCs w:val="24"/>
        </w:rPr>
        <w:t>CHAR(128) NOT NULL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salt: </w:t>
      </w:r>
      <w:r w:rsidRPr="0060151D">
        <w:rPr>
          <w:rFonts w:ascii="Courier New" w:hAnsi="Courier New" w:cs="Courier New"/>
          <w:sz w:val="24"/>
          <w:szCs w:val="24"/>
        </w:rPr>
        <w:t>CHAR(128) NOT NULL</w:t>
      </w:r>
    </w:p>
    <w:p w:rsidR="0060151D" w:rsidRPr="003C4196" w:rsidRDefault="0060151D" w:rsidP="0060151D">
      <w:pPr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hasvoted: </w:t>
      </w:r>
      <w:r>
        <w:rPr>
          <w:rFonts w:ascii="Courier New" w:hAnsi="Courier New" w:cs="Courier New"/>
          <w:sz w:val="24"/>
          <w:szCs w:val="24"/>
        </w:rPr>
        <w:t xml:space="preserve">INT NOT NULL </w:t>
      </w:r>
      <w:r w:rsidR="003C4196" w:rsidRPr="003C4196">
        <w:rPr>
          <w:rFonts w:ascii="Courier New" w:hAnsi="Courier New" w:cs="Courier New"/>
          <w:b/>
        </w:rPr>
        <w:t>&lt;-- Boolean int (1 or 0)</w:t>
      </w:r>
    </w:p>
    <w:p w:rsidR="0060151D" w:rsidRDefault="0060151D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grade: </w:t>
      </w:r>
      <w:r>
        <w:rPr>
          <w:rFonts w:ascii="Courier New" w:hAnsi="Courier New" w:cs="Courier New"/>
          <w:sz w:val="24"/>
          <w:szCs w:val="24"/>
        </w:rPr>
        <w:t>INT NOT NULL</w:t>
      </w:r>
    </w:p>
    <w:p w:rsidR="003C4196" w:rsidRPr="003C09DC" w:rsidRDefault="003C4196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|</w:t>
      </w:r>
    </w:p>
    <w:p w:rsidR="0060151D" w:rsidRPr="00D17507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-</w:t>
      </w:r>
      <w:r>
        <w:rPr>
          <w:rFonts w:ascii="Courier New" w:hAnsi="Courier New" w:cs="Courier New"/>
          <w:b/>
          <w:color w:val="FF0000"/>
          <w:sz w:val="24"/>
          <w:szCs w:val="24"/>
        </w:rPr>
        <w:t>post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table name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id: </w:t>
      </w:r>
      <w:r w:rsidRPr="00D17507">
        <w:rPr>
          <w:rFonts w:ascii="Courier New" w:hAnsi="Courier New" w:cs="Courier New"/>
          <w:sz w:val="24"/>
          <w:szCs w:val="24"/>
        </w:rPr>
        <w:t>INT NOT NULL AUTO_INCREMENT PRIMARY KEY</w:t>
      </w:r>
    </w:p>
    <w:p w:rsidR="0060151D" w:rsidRDefault="0060151D" w:rsidP="0060151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|-name: </w:t>
      </w:r>
      <w:r w:rsidRPr="0060151D">
        <w:rPr>
          <w:rFonts w:ascii="Courier New" w:hAnsi="Courier New" w:cs="Courier New"/>
          <w:sz w:val="24"/>
          <w:szCs w:val="24"/>
        </w:rPr>
        <w:t>CHAR(128) NOT NULL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grade: </w:t>
      </w:r>
      <w:r>
        <w:rPr>
          <w:rFonts w:ascii="Courier New" w:hAnsi="Courier New" w:cs="Courier New"/>
          <w:sz w:val="24"/>
          <w:szCs w:val="24"/>
        </w:rPr>
        <w:t>INT NOT NULL</w:t>
      </w:r>
    </w:p>
    <w:p w:rsidR="003C4196" w:rsidRDefault="003C4196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|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-</w:t>
      </w:r>
      <w:r>
        <w:rPr>
          <w:rFonts w:ascii="Courier New" w:hAnsi="Courier New" w:cs="Courier New"/>
          <w:b/>
          <w:color w:val="FF0000"/>
          <w:sz w:val="24"/>
          <w:szCs w:val="24"/>
        </w:rPr>
        <w:t>vars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table name</w:t>
      </w: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  <w:szCs w:val="24"/>
        </w:rPr>
        <w:t xml:space="preserve">|-voteStarted: </w:t>
      </w:r>
      <w:r>
        <w:rPr>
          <w:rFonts w:ascii="Courier New" w:hAnsi="Courier New" w:cs="Courier New"/>
          <w:sz w:val="24"/>
          <w:szCs w:val="24"/>
        </w:rPr>
        <w:t xml:space="preserve">INT NOT NULL </w:t>
      </w:r>
      <w:r w:rsidRPr="003C4196">
        <w:rPr>
          <w:rFonts w:ascii="Courier New" w:hAnsi="Courier New" w:cs="Courier New"/>
          <w:b/>
        </w:rPr>
        <w:t>&lt;-- Boolean</w:t>
      </w:r>
      <w:r w:rsidR="003C4196" w:rsidRPr="003C4196">
        <w:rPr>
          <w:rFonts w:ascii="Courier New" w:hAnsi="Courier New" w:cs="Courier New"/>
          <w:b/>
        </w:rPr>
        <w:t xml:space="preserve"> int</w:t>
      </w:r>
      <w:r w:rsidRPr="003C4196">
        <w:rPr>
          <w:rFonts w:ascii="Courier New" w:hAnsi="Courier New" w:cs="Courier New"/>
          <w:b/>
        </w:rPr>
        <w:t xml:space="preserve"> (1 or 0)</w:t>
      </w:r>
    </w:p>
    <w:p w:rsidR="003C4196" w:rsidRDefault="003C4196" w:rsidP="0060151D">
      <w:pPr>
        <w:spacing w:after="0" w:line="240" w:lineRule="auto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4"/>
          <w:szCs w:val="24"/>
        </w:rPr>
        <w:t>|</w:t>
      </w:r>
    </w:p>
    <w:p w:rsidR="003C4196" w:rsidRPr="00D17507" w:rsidRDefault="003C4196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-</w:t>
      </w:r>
      <w:r>
        <w:rPr>
          <w:rFonts w:ascii="Courier New" w:hAnsi="Courier New" w:cs="Courier New"/>
          <w:b/>
          <w:color w:val="FF0000"/>
          <w:sz w:val="24"/>
          <w:szCs w:val="24"/>
        </w:rPr>
        <w:t>voteHistory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>table name</w:t>
      </w:r>
    </w:p>
    <w:p w:rsidR="003C4196" w:rsidRDefault="003C4196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id: </w:t>
      </w:r>
      <w:r w:rsidRPr="00D17507">
        <w:rPr>
          <w:rFonts w:ascii="Courier New" w:hAnsi="Courier New" w:cs="Courier New"/>
          <w:sz w:val="24"/>
          <w:szCs w:val="24"/>
        </w:rPr>
        <w:t>INT NOT NULL AUTO_INCREMENT PRIMARY KEY</w:t>
      </w:r>
    </w:p>
    <w:p w:rsidR="003C4196" w:rsidRDefault="003C4196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voteTime: </w:t>
      </w:r>
      <w:r>
        <w:rPr>
          <w:rFonts w:ascii="Courier New" w:hAnsi="Courier New" w:cs="Courier New"/>
          <w:sz w:val="24"/>
          <w:szCs w:val="24"/>
        </w:rPr>
        <w:t>DATETIME NOT NULL</w:t>
      </w:r>
    </w:p>
    <w:p w:rsidR="003C4196" w:rsidRDefault="003C4196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candidateID: </w:t>
      </w:r>
      <w:r>
        <w:rPr>
          <w:rFonts w:ascii="Courier New" w:hAnsi="Courier New" w:cs="Courier New"/>
          <w:sz w:val="24"/>
          <w:szCs w:val="24"/>
        </w:rPr>
        <w:t>INT NOT NULL</w:t>
      </w:r>
    </w:p>
    <w:p w:rsidR="003C4196" w:rsidRDefault="003C4196" w:rsidP="003C4196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|-postID: </w:t>
      </w:r>
      <w:r>
        <w:rPr>
          <w:rFonts w:ascii="Courier New" w:hAnsi="Courier New" w:cs="Courier New"/>
          <w:sz w:val="24"/>
          <w:szCs w:val="24"/>
        </w:rPr>
        <w:t>INT NOT NULL</w:t>
      </w:r>
    </w:p>
    <w:p w:rsidR="003C4196" w:rsidRDefault="003C4196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60151D" w:rsidRPr="00D17507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60151D" w:rsidRDefault="0060151D" w:rsidP="0060151D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60151D" w:rsidRDefault="0060151D" w:rsidP="0060151D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6F6103" w:rsidRDefault="006F6103" w:rsidP="00C36C4B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6F6103" w:rsidRDefault="006F6103" w:rsidP="00C36C4B">
      <w:pPr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Web server</w:t>
      </w:r>
    </w:p>
    <w:p w:rsidR="006F6103" w:rsidRDefault="006F6103" w:rsidP="00C36C4B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web server used is </w:t>
      </w:r>
      <w:r>
        <w:rPr>
          <w:rFonts w:ascii="Courier New" w:hAnsi="Courier New" w:cs="Courier New"/>
          <w:i/>
          <w:sz w:val="24"/>
          <w:szCs w:val="24"/>
        </w:rPr>
        <w:t>A</w:t>
      </w:r>
      <w:r w:rsidRPr="006F6103">
        <w:rPr>
          <w:rFonts w:ascii="Courier New" w:hAnsi="Courier New" w:cs="Courier New"/>
          <w:i/>
          <w:sz w:val="24"/>
          <w:szCs w:val="24"/>
        </w:rPr>
        <w:t>pache</w:t>
      </w:r>
      <w:r>
        <w:rPr>
          <w:rFonts w:ascii="Courier New" w:hAnsi="Courier New" w:cs="Courier New"/>
          <w:i/>
          <w:sz w:val="24"/>
          <w:szCs w:val="24"/>
        </w:rPr>
        <w:t xml:space="preserve"> v</w:t>
      </w:r>
      <w:r w:rsidRPr="006F6103">
        <w:rPr>
          <w:rFonts w:ascii="Courier New" w:hAnsi="Courier New" w:cs="Courier New"/>
          <w:i/>
          <w:sz w:val="24"/>
          <w:szCs w:val="24"/>
        </w:rPr>
        <w:t>2</w:t>
      </w:r>
      <w:r>
        <w:rPr>
          <w:rFonts w:ascii="Courier New" w:hAnsi="Courier New" w:cs="Courier New"/>
          <w:i/>
          <w:sz w:val="24"/>
          <w:szCs w:val="24"/>
        </w:rPr>
        <w:t>.2.22</w:t>
      </w:r>
      <w:r>
        <w:rPr>
          <w:rFonts w:ascii="Courier New" w:hAnsi="Courier New" w:cs="Courier New"/>
          <w:sz w:val="24"/>
          <w:szCs w:val="24"/>
        </w:rPr>
        <w:t xml:space="preserve"> and </w:t>
      </w:r>
      <w:r>
        <w:rPr>
          <w:rFonts w:ascii="Courier New" w:hAnsi="Courier New" w:cs="Courier New"/>
          <w:i/>
          <w:sz w:val="24"/>
          <w:szCs w:val="24"/>
        </w:rPr>
        <w:t xml:space="preserve">PHP v5.4.41. </w:t>
      </w:r>
      <w:r>
        <w:rPr>
          <w:rFonts w:ascii="Courier New" w:hAnsi="Courier New" w:cs="Courier New"/>
          <w:sz w:val="24"/>
          <w:szCs w:val="24"/>
        </w:rPr>
        <w:t xml:space="preserve">Whether it’s Linux or Windows it doesn’t matter. The setup was built on a Raspberry Pi B+ but it was designed for multiple operating systems. To install the </w:t>
      </w:r>
      <w:r w:rsidR="00231841">
        <w:rPr>
          <w:rFonts w:ascii="Courier New" w:hAnsi="Courier New" w:cs="Courier New"/>
          <w:sz w:val="24"/>
          <w:szCs w:val="24"/>
        </w:rPr>
        <w:t xml:space="preserve">system, copy the files </w:t>
      </w:r>
      <w:r w:rsidR="00CE0710">
        <w:rPr>
          <w:rFonts w:ascii="Courier New" w:hAnsi="Courier New" w:cs="Courier New"/>
          <w:sz w:val="24"/>
          <w:szCs w:val="24"/>
        </w:rPr>
        <w:t>of</w:t>
      </w:r>
      <w:r w:rsidR="00231841">
        <w:rPr>
          <w:rFonts w:ascii="Courier New" w:hAnsi="Courier New" w:cs="Courier New"/>
          <w:sz w:val="24"/>
          <w:szCs w:val="24"/>
        </w:rPr>
        <w:t xml:space="preserve"> the </w:t>
      </w:r>
      <w:r w:rsidR="00231841" w:rsidRPr="00231841">
        <w:rPr>
          <w:rFonts w:ascii="Courier New" w:hAnsi="Courier New" w:cs="Courier New"/>
          <w:i/>
          <w:sz w:val="24"/>
          <w:szCs w:val="24"/>
        </w:rPr>
        <w:t>www</w:t>
      </w:r>
      <w:r w:rsidR="00CE0710">
        <w:rPr>
          <w:rFonts w:ascii="Courier New" w:hAnsi="Courier New" w:cs="Courier New"/>
          <w:sz w:val="24"/>
          <w:szCs w:val="24"/>
        </w:rPr>
        <w:t xml:space="preserve"> folder (</w:t>
      </w:r>
      <w:r w:rsidR="00CE0710" w:rsidRPr="00CE0710">
        <w:rPr>
          <w:rFonts w:ascii="Courier New" w:hAnsi="Courier New" w:cs="Courier New"/>
          <w:i/>
          <w:color w:val="0066FF"/>
          <w:sz w:val="24"/>
          <w:szCs w:val="24"/>
        </w:rPr>
        <w:t>https://github.com/AideTechBot/VoteCDJ/tree/master/www</w:t>
      </w:r>
      <w:r w:rsidR="00CE0710" w:rsidRPr="00CE0710">
        <w:rPr>
          <w:rFonts w:ascii="Courier New" w:hAnsi="Courier New" w:cs="Courier New"/>
          <w:sz w:val="24"/>
          <w:szCs w:val="24"/>
        </w:rPr>
        <w:t xml:space="preserve">) </w:t>
      </w:r>
      <w:r w:rsidR="00CE0710">
        <w:rPr>
          <w:rFonts w:ascii="Courier New" w:hAnsi="Courier New" w:cs="Courier New"/>
          <w:sz w:val="24"/>
          <w:szCs w:val="24"/>
        </w:rPr>
        <w:t>to the</w:t>
      </w:r>
      <w:r w:rsidR="00231841">
        <w:rPr>
          <w:rFonts w:ascii="Courier New" w:hAnsi="Courier New" w:cs="Courier New"/>
          <w:sz w:val="24"/>
          <w:szCs w:val="24"/>
        </w:rPr>
        <w:t xml:space="preserve"> web server’s index.</w:t>
      </w:r>
      <w:r w:rsidR="00CE0710">
        <w:rPr>
          <w:rFonts w:ascii="Courier New" w:hAnsi="Courier New" w:cs="Courier New"/>
          <w:sz w:val="24"/>
          <w:szCs w:val="24"/>
        </w:rPr>
        <w:t xml:space="preserve"> You can test if the server is working by logging in using this test user:</w:t>
      </w:r>
    </w:p>
    <w:p w:rsidR="00C36C4B" w:rsidRPr="00B8071A" w:rsidRDefault="00C36C4B" w:rsidP="00C36C4B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SERNAME: </w:t>
      </w:r>
      <w:r>
        <w:rPr>
          <w:rFonts w:ascii="Courier New" w:hAnsi="Courier New" w:cs="Courier New"/>
          <w:sz w:val="24"/>
          <w:szCs w:val="24"/>
        </w:rPr>
        <w:t>test_user</w:t>
      </w:r>
    </w:p>
    <w:p w:rsidR="00C36C4B" w:rsidRDefault="00C36C4B" w:rsidP="00C36C4B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PASSWORD: </w:t>
      </w:r>
      <w:r w:rsidRPr="003C4196">
        <w:rPr>
          <w:rFonts w:ascii="Courier New" w:hAnsi="Courier New" w:cs="Courier New"/>
          <w:sz w:val="24"/>
          <w:szCs w:val="24"/>
        </w:rPr>
        <w:t>6ZaxN2Vzm9NUJT2y</w:t>
      </w:r>
    </w:p>
    <w:p w:rsidR="00CE0710" w:rsidRDefault="00CE0710" w:rsidP="00C36C4B">
      <w:pPr>
        <w:spacing w:after="0" w:line="480" w:lineRule="auto"/>
        <w:jc w:val="both"/>
        <w:rPr>
          <w:rFonts w:ascii="Courier New" w:hAnsi="Courier New" w:cs="Courier New"/>
          <w:sz w:val="24"/>
          <w:szCs w:val="24"/>
        </w:rPr>
      </w:pPr>
    </w:p>
    <w:p w:rsidR="00F95EE2" w:rsidRDefault="00F95EE2" w:rsidP="00F95EE2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orking on save function</w:t>
      </w:r>
    </w:p>
    <w:p w:rsidR="00F95EE2" w:rsidRDefault="00F95EE2" w:rsidP="00F95EE2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ix bugs for adding etc </w:t>
      </w:r>
    </w:p>
    <w:p w:rsidR="005936D9" w:rsidRPr="004C3AAD" w:rsidRDefault="005936D9" w:rsidP="00F95EE2">
      <w:pPr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4C3AAD">
        <w:rPr>
          <w:rFonts w:ascii="Courier New" w:hAnsi="Courier New" w:cs="Courier New"/>
          <w:sz w:val="24"/>
          <w:szCs w:val="24"/>
        </w:rPr>
        <w:t xml:space="preserve">Good night </w:t>
      </w:r>
      <w:r w:rsidRPr="004C3AAD">
        <w:rPr>
          <w:rFonts w:ascii="Courier New" w:hAnsi="Courier New" w:cs="Courier New"/>
          <w:sz w:val="24"/>
          <w:szCs w:val="24"/>
        </w:rPr>
        <w:sym w:font="Wingdings" w:char="F04A"/>
      </w:r>
    </w:p>
    <w:p w:rsidR="0060151D" w:rsidRDefault="0060151D" w:rsidP="0060151D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60151D" w:rsidRPr="0060151D" w:rsidRDefault="0060151D" w:rsidP="0060151D">
      <w:pPr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sectPr w:rsidR="0060151D" w:rsidRPr="0060151D" w:rsidSect="001D1D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7B" w:rsidRDefault="00EF477B" w:rsidP="001D1DFC">
      <w:pPr>
        <w:spacing w:after="0" w:line="240" w:lineRule="auto"/>
      </w:pPr>
      <w:r>
        <w:separator/>
      </w:r>
    </w:p>
  </w:endnote>
  <w:endnote w:type="continuationSeparator" w:id="0">
    <w:p w:rsidR="00EF477B" w:rsidRDefault="00EF477B" w:rsidP="001D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FC" w:rsidRPr="001D1DFC" w:rsidRDefault="001D1DFC">
    <w:pPr>
      <w:pStyle w:val="Footer"/>
      <w:rPr>
        <w:rFonts w:ascii="Courier New" w:hAnsi="Courier New" w:cs="Courier New"/>
        <w:lang w:val="fr-CA"/>
      </w:rPr>
    </w:pPr>
    <w:r w:rsidRPr="001D1DFC">
      <w:rPr>
        <w:rFonts w:ascii="Courier New" w:hAnsi="Courier New" w:cs="Courier New"/>
        <w:lang w:val="fr-CA"/>
      </w:rPr>
      <w:t>Manuel Dionne</w:t>
    </w:r>
    <w:r w:rsidRPr="001D1DFC">
      <w:rPr>
        <w:rFonts w:ascii="Courier New" w:hAnsi="Courier New" w:cs="Courier New"/>
        <w:lang w:val="fr-CA"/>
      </w:rPr>
      <w:tab/>
    </w:r>
    <w:r w:rsidRPr="001D1DFC">
      <w:rPr>
        <w:rFonts w:ascii="Courier New" w:hAnsi="Courier New" w:cs="Courier New"/>
        <w:lang w:val="fr-CA"/>
      </w:rPr>
      <w:tab/>
      <w:t>Cité des Jeunes A.-</w:t>
    </w:r>
    <w:r>
      <w:rPr>
        <w:rFonts w:ascii="Courier New" w:hAnsi="Courier New" w:cs="Courier New"/>
        <w:lang w:val="fr-CA"/>
      </w:rPr>
      <w:t>M.-Sorma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7B" w:rsidRDefault="00EF477B" w:rsidP="001D1DFC">
      <w:pPr>
        <w:spacing w:after="0" w:line="240" w:lineRule="auto"/>
      </w:pPr>
      <w:r>
        <w:separator/>
      </w:r>
    </w:p>
  </w:footnote>
  <w:footnote w:type="continuationSeparator" w:id="0">
    <w:p w:rsidR="00EF477B" w:rsidRDefault="00EF477B" w:rsidP="001D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FC" w:rsidRPr="001D1DFC" w:rsidRDefault="001D1DFC">
    <w:pPr>
      <w:pStyle w:val="Header"/>
      <w:rPr>
        <w:rFonts w:ascii="Courier New" w:hAnsi="Courier New" w:cs="Courier New"/>
        <w:lang w:val="en-US"/>
      </w:rPr>
    </w:pPr>
    <w:r>
      <w:rPr>
        <w:rFonts w:ascii="Courier New" w:hAnsi="Courier New" w:cs="Courier New"/>
        <w:lang w:val="en-US"/>
      </w:rPr>
      <w:t>VOTECDJ – Technical documentation</w:t>
    </w:r>
    <w:r>
      <w:rPr>
        <w:rFonts w:ascii="Courier New" w:hAnsi="Courier New" w:cs="Courier New"/>
        <w:lang w:val="en-US"/>
      </w:rPr>
      <w:tab/>
    </w:r>
    <w:r>
      <w:rPr>
        <w:rFonts w:ascii="Courier New" w:hAnsi="Courier New" w:cs="Courier New"/>
        <w:lang w:val="en-US"/>
      </w:rPr>
      <w:tab/>
      <w:t xml:space="preserve">Page </w:t>
    </w:r>
    <w:r w:rsidR="00B8408A" w:rsidRPr="001D1DFC">
      <w:rPr>
        <w:rFonts w:ascii="Courier New" w:hAnsi="Courier New" w:cs="Courier New"/>
        <w:lang w:val="en-US"/>
      </w:rPr>
      <w:fldChar w:fldCharType="begin"/>
    </w:r>
    <w:r w:rsidRPr="001D1DFC">
      <w:rPr>
        <w:rFonts w:ascii="Courier New" w:hAnsi="Courier New" w:cs="Courier New"/>
        <w:lang w:val="en-US"/>
      </w:rPr>
      <w:instrText xml:space="preserve"> PAGE   \* MERGEFORMAT </w:instrText>
    </w:r>
    <w:r w:rsidR="00B8408A" w:rsidRPr="001D1DFC">
      <w:rPr>
        <w:rFonts w:ascii="Courier New" w:hAnsi="Courier New" w:cs="Courier New"/>
        <w:lang w:val="en-US"/>
      </w:rPr>
      <w:fldChar w:fldCharType="separate"/>
    </w:r>
    <w:r w:rsidR="00F95EE2">
      <w:rPr>
        <w:rFonts w:ascii="Courier New" w:hAnsi="Courier New" w:cs="Courier New"/>
        <w:noProof/>
        <w:lang w:val="en-US"/>
      </w:rPr>
      <w:t>7</w:t>
    </w:r>
    <w:r w:rsidR="00B8408A" w:rsidRPr="001D1DFC">
      <w:rPr>
        <w:rFonts w:ascii="Courier New" w:hAnsi="Courier New" w:cs="Courier New"/>
        <w:lang w:val="en-US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DFC"/>
    <w:rsid w:val="00077B4B"/>
    <w:rsid w:val="000D3BA3"/>
    <w:rsid w:val="00120715"/>
    <w:rsid w:val="001321AE"/>
    <w:rsid w:val="001327D6"/>
    <w:rsid w:val="00153D85"/>
    <w:rsid w:val="001C7455"/>
    <w:rsid w:val="001D1DFC"/>
    <w:rsid w:val="00231841"/>
    <w:rsid w:val="002504EA"/>
    <w:rsid w:val="002949DD"/>
    <w:rsid w:val="003226FD"/>
    <w:rsid w:val="003C09DC"/>
    <w:rsid w:val="003C4196"/>
    <w:rsid w:val="004C3AAD"/>
    <w:rsid w:val="004E24F8"/>
    <w:rsid w:val="005936D9"/>
    <w:rsid w:val="00595B54"/>
    <w:rsid w:val="005A515F"/>
    <w:rsid w:val="0060151D"/>
    <w:rsid w:val="006835FB"/>
    <w:rsid w:val="006D53BC"/>
    <w:rsid w:val="006E2DE8"/>
    <w:rsid w:val="006E676C"/>
    <w:rsid w:val="006F6103"/>
    <w:rsid w:val="0072435F"/>
    <w:rsid w:val="007D1375"/>
    <w:rsid w:val="00804873"/>
    <w:rsid w:val="00831B09"/>
    <w:rsid w:val="00842E6C"/>
    <w:rsid w:val="0098158B"/>
    <w:rsid w:val="00A229D0"/>
    <w:rsid w:val="00AA734E"/>
    <w:rsid w:val="00B62D6F"/>
    <w:rsid w:val="00B8071A"/>
    <w:rsid w:val="00B8408A"/>
    <w:rsid w:val="00BA1697"/>
    <w:rsid w:val="00BA65A3"/>
    <w:rsid w:val="00C36C4B"/>
    <w:rsid w:val="00CE0710"/>
    <w:rsid w:val="00CF07DA"/>
    <w:rsid w:val="00D17507"/>
    <w:rsid w:val="00D619B5"/>
    <w:rsid w:val="00D715DC"/>
    <w:rsid w:val="00E015B0"/>
    <w:rsid w:val="00E33CE7"/>
    <w:rsid w:val="00E43D68"/>
    <w:rsid w:val="00EF477B"/>
    <w:rsid w:val="00F20620"/>
    <w:rsid w:val="00F92774"/>
    <w:rsid w:val="00F9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D0"/>
  </w:style>
  <w:style w:type="paragraph" w:styleId="Heading1">
    <w:name w:val="heading 1"/>
    <w:basedOn w:val="Normal"/>
    <w:next w:val="Normal"/>
    <w:link w:val="Heading1Char"/>
    <w:uiPriority w:val="9"/>
    <w:qFormat/>
    <w:rsid w:val="001D1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1D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DF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DFC"/>
  </w:style>
  <w:style w:type="paragraph" w:styleId="Footer">
    <w:name w:val="footer"/>
    <w:basedOn w:val="Normal"/>
    <w:link w:val="FooterChar"/>
    <w:uiPriority w:val="99"/>
    <w:semiHidden/>
    <w:unhideWhenUsed/>
    <w:rsid w:val="001D1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DFC"/>
  </w:style>
  <w:style w:type="character" w:customStyle="1" w:styleId="Heading1Char">
    <w:name w:val="Heading 1 Char"/>
    <w:basedOn w:val="DefaultParagraphFont"/>
    <w:link w:val="Heading1"/>
    <w:uiPriority w:val="9"/>
    <w:rsid w:val="001D1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DF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1DFC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D1DFC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1DFC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E07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E97031487747A39234BD00D7E2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26C-8198-488F-A2B9-E0E7AF59CD11}"/>
      </w:docPartPr>
      <w:docPartBody>
        <w:p w:rsidR="00CD08BF" w:rsidRDefault="00F104CC" w:rsidP="00F104CC">
          <w:pPr>
            <w:pStyle w:val="E6E97031487747A39234BD00D7E272D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E50C2FB95B44C32939B82894BB9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52FE-8692-41F0-AC19-2AAAA1F9A9BC}"/>
      </w:docPartPr>
      <w:docPartBody>
        <w:p w:rsidR="00CD08BF" w:rsidRDefault="00F104CC" w:rsidP="00F104CC">
          <w:pPr>
            <w:pStyle w:val="CE50C2FB95B44C32939B82894BB997C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463E0A0216F44DB931F920B50FF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9C28-1012-4F04-82B2-4CBF8561C5AF}"/>
      </w:docPartPr>
      <w:docPartBody>
        <w:p w:rsidR="00CD08BF" w:rsidRDefault="00F104CC" w:rsidP="00F104CC">
          <w:pPr>
            <w:pStyle w:val="3463E0A0216F44DB931F920B50FF46C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04CC"/>
    <w:rsid w:val="004D28B4"/>
    <w:rsid w:val="007A346D"/>
    <w:rsid w:val="008D0339"/>
    <w:rsid w:val="009A02D8"/>
    <w:rsid w:val="009F19E4"/>
    <w:rsid w:val="00CD08BF"/>
    <w:rsid w:val="00F1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97031487747A39234BD00D7E272D9">
    <w:name w:val="E6E97031487747A39234BD00D7E272D9"/>
    <w:rsid w:val="00F104CC"/>
  </w:style>
  <w:style w:type="paragraph" w:customStyle="1" w:styleId="CE50C2FB95B44C32939B82894BB997C3">
    <w:name w:val="CE50C2FB95B44C32939B82894BB997C3"/>
    <w:rsid w:val="00F104CC"/>
  </w:style>
  <w:style w:type="paragraph" w:customStyle="1" w:styleId="3463E0A0216F44DB931F920B50FF46CC">
    <w:name w:val="3463E0A0216F44DB931F920B50FF46CC"/>
    <w:rsid w:val="00F104CC"/>
  </w:style>
  <w:style w:type="paragraph" w:customStyle="1" w:styleId="4FA4B78AE35F4863BEA1F9C70145F567">
    <w:name w:val="4FA4B78AE35F4863BEA1F9C70145F567"/>
    <w:rsid w:val="00F104CC"/>
  </w:style>
  <w:style w:type="paragraph" w:customStyle="1" w:styleId="12DF1F05E2074FCEAA683388F561FB25">
    <w:name w:val="12DF1F05E2074FCEAA683388F561FB25"/>
    <w:rsid w:val="00F104CC"/>
  </w:style>
  <w:style w:type="paragraph" w:customStyle="1" w:styleId="9FC1FD4B8B214AF0BF9CCB50106C83FE">
    <w:name w:val="9FC1FD4B8B214AF0BF9CCB50106C83FE"/>
    <w:rsid w:val="00F104CC"/>
  </w:style>
  <w:style w:type="paragraph" w:customStyle="1" w:styleId="FC6E2981712B468BA32DDAC693E30CA5">
    <w:name w:val="FC6E2981712B468BA32DDAC693E30CA5"/>
    <w:rsid w:val="00F104CC"/>
  </w:style>
  <w:style w:type="paragraph" w:customStyle="1" w:styleId="6DF8FD3AA8EA4B5FA1B11E3F9277FCAA">
    <w:name w:val="6DF8FD3AA8EA4B5FA1B11E3F9277FCAA"/>
    <w:rsid w:val="00F104CC"/>
  </w:style>
  <w:style w:type="paragraph" w:customStyle="1" w:styleId="1C65B38849A6476592F79581B90CCC9B">
    <w:name w:val="1C65B38849A6476592F79581B90CCC9B"/>
    <w:rsid w:val="00F104CC"/>
  </w:style>
  <w:style w:type="paragraph" w:customStyle="1" w:styleId="1834F45FF302470DBF7E7BC0E2C7EDF3">
    <w:name w:val="1834F45FF302470DBF7E7BC0E2C7EDF3"/>
    <w:rsid w:val="00F104CC"/>
  </w:style>
  <w:style w:type="paragraph" w:customStyle="1" w:styleId="920484BDDF5F4A51B88E5858E3271B45">
    <w:name w:val="920484BDDF5F4A51B88E5858E3271B45"/>
    <w:rsid w:val="00F104CC"/>
  </w:style>
  <w:style w:type="paragraph" w:customStyle="1" w:styleId="915E38AC762B4C0AACF41541F1A7CF31">
    <w:name w:val="915E38AC762B4C0AACF41541F1A7CF31"/>
    <w:rsid w:val="00F104CC"/>
  </w:style>
  <w:style w:type="paragraph" w:customStyle="1" w:styleId="08B3C4EED5AC476EB6E7807D30BEACC6">
    <w:name w:val="08B3C4EED5AC476EB6E7807D30BEACC6"/>
    <w:rsid w:val="00F104CC"/>
  </w:style>
  <w:style w:type="paragraph" w:customStyle="1" w:styleId="D93D92173FB6432680BA01ADF82B3630">
    <w:name w:val="D93D92173FB6432680BA01ADF82B3630"/>
    <w:rsid w:val="00F104CC"/>
  </w:style>
  <w:style w:type="paragraph" w:customStyle="1" w:styleId="956FFE6762054B8F90238020DC67A0EE">
    <w:name w:val="956FFE6762054B8F90238020DC67A0EE"/>
    <w:rsid w:val="00F104CC"/>
  </w:style>
  <w:style w:type="paragraph" w:customStyle="1" w:styleId="6C9D2ECA98034336896DD4BCF98A5EB5">
    <w:name w:val="6C9D2ECA98034336896DD4BCF98A5EB5"/>
    <w:rsid w:val="00F104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0T00:00:00</PublishDate>
  <Abstract>A technical documentation detailing the inner workings for VOTECDJ software. This document has been created for maintenance and use of the syste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55CA0-BDCE-4CD4-8469-2615B31D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E CDJ</vt:lpstr>
    </vt:vector>
  </TitlesOfParts>
  <Company>CITé DES JEUNES A.-M.-Sormany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E CDJ</dc:title>
  <dc:subject>Technical documentation</dc:subject>
  <dc:creator>Manuel Dionne</dc:creator>
  <cp:lastModifiedBy>Kids</cp:lastModifiedBy>
  <cp:revision>20</cp:revision>
  <dcterms:created xsi:type="dcterms:W3CDTF">2016-01-10T21:23:00Z</dcterms:created>
  <dcterms:modified xsi:type="dcterms:W3CDTF">2016-01-17T03:56:00Z</dcterms:modified>
</cp:coreProperties>
</file>